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1C849" w14:textId="77777777" w:rsidR="000306B2" w:rsidRDefault="000306B2" w:rsidP="00DA0DB8">
      <w:pPr>
        <w:jc w:val="center"/>
        <w:rPr>
          <w:sz w:val="28"/>
          <w:szCs w:val="28"/>
        </w:rPr>
      </w:pPr>
    </w:p>
    <w:p w14:paraId="572D914E" w14:textId="77777777" w:rsidR="00D751EC" w:rsidRPr="006944A8" w:rsidRDefault="00DA0DB8" w:rsidP="00DA0DB8">
      <w:pPr>
        <w:jc w:val="center"/>
        <w:rPr>
          <w:b/>
          <w:sz w:val="28"/>
          <w:szCs w:val="28"/>
        </w:rPr>
      </w:pPr>
      <w:r w:rsidRPr="006944A8">
        <w:rPr>
          <w:b/>
          <w:sz w:val="28"/>
          <w:szCs w:val="28"/>
        </w:rPr>
        <w:t xml:space="preserve">Spring Lake Park Annual Meeting </w:t>
      </w:r>
    </w:p>
    <w:p w14:paraId="0A2C2FB0" w14:textId="3F1A0C21" w:rsidR="00DA0DB8" w:rsidRDefault="00DA0DB8" w:rsidP="00DA0D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esday, April </w:t>
      </w:r>
      <w:r w:rsidR="00376E76">
        <w:rPr>
          <w:sz w:val="28"/>
          <w:szCs w:val="28"/>
        </w:rPr>
        <w:t>15</w:t>
      </w:r>
      <w:r w:rsidR="003A789E">
        <w:rPr>
          <w:sz w:val="28"/>
          <w:szCs w:val="28"/>
        </w:rPr>
        <w:t>, 201</w:t>
      </w:r>
      <w:r w:rsidR="00376E76">
        <w:rPr>
          <w:sz w:val="28"/>
          <w:szCs w:val="28"/>
        </w:rPr>
        <w:t>4</w:t>
      </w:r>
    </w:p>
    <w:p w14:paraId="5C2E17F3" w14:textId="5A9B2774" w:rsidR="00DA0DB8" w:rsidRDefault="00DA0DB8" w:rsidP="00DA0D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E4A">
        <w:rPr>
          <w:b/>
          <w:sz w:val="24"/>
          <w:szCs w:val="24"/>
        </w:rPr>
        <w:t>Call to Order:</w:t>
      </w:r>
      <w:r>
        <w:rPr>
          <w:sz w:val="24"/>
          <w:szCs w:val="24"/>
        </w:rPr>
        <w:t xml:space="preserve">  </w:t>
      </w:r>
      <w:r w:rsidR="00032C68">
        <w:rPr>
          <w:sz w:val="24"/>
          <w:szCs w:val="24"/>
        </w:rPr>
        <w:t>7:03</w:t>
      </w:r>
      <w:r w:rsidR="00CA5BF9">
        <w:rPr>
          <w:sz w:val="24"/>
          <w:szCs w:val="24"/>
        </w:rPr>
        <w:t xml:space="preserve"> </w:t>
      </w:r>
      <w:r w:rsidR="003A789E">
        <w:rPr>
          <w:sz w:val="24"/>
          <w:szCs w:val="24"/>
        </w:rPr>
        <w:t xml:space="preserve">pm by </w:t>
      </w:r>
      <w:r w:rsidR="00376E76">
        <w:rPr>
          <w:sz w:val="24"/>
          <w:szCs w:val="24"/>
        </w:rPr>
        <w:t>Brian Fritz</w:t>
      </w:r>
    </w:p>
    <w:p w14:paraId="6F59BB23" w14:textId="77777777" w:rsidR="00D90E4A" w:rsidRDefault="00D90E4A" w:rsidP="00D90E4A">
      <w:pPr>
        <w:pStyle w:val="ListParagraph"/>
        <w:rPr>
          <w:sz w:val="24"/>
          <w:szCs w:val="24"/>
        </w:rPr>
      </w:pPr>
    </w:p>
    <w:p w14:paraId="2EEE3278" w14:textId="56DB63D6" w:rsidR="00070096" w:rsidRPr="00162089" w:rsidRDefault="000D09D7" w:rsidP="001620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62089">
        <w:rPr>
          <w:b/>
          <w:sz w:val="24"/>
          <w:szCs w:val="24"/>
        </w:rPr>
        <w:t>Reading of Article 12</w:t>
      </w:r>
      <w:r w:rsidR="00D90E4A" w:rsidRPr="00162089">
        <w:rPr>
          <w:b/>
          <w:sz w:val="24"/>
          <w:szCs w:val="24"/>
        </w:rPr>
        <w:t xml:space="preserve"> of the </w:t>
      </w:r>
      <w:r w:rsidRPr="00162089">
        <w:rPr>
          <w:b/>
          <w:sz w:val="24"/>
          <w:szCs w:val="24"/>
        </w:rPr>
        <w:t>Articles of Incorporation</w:t>
      </w:r>
      <w:r w:rsidR="00AE02DD" w:rsidRPr="00162089">
        <w:rPr>
          <w:b/>
          <w:sz w:val="24"/>
          <w:szCs w:val="24"/>
        </w:rPr>
        <w:t xml:space="preserve"> – </w:t>
      </w:r>
      <w:r w:rsidR="00AE02DD" w:rsidRPr="00162089">
        <w:rPr>
          <w:sz w:val="24"/>
          <w:szCs w:val="24"/>
        </w:rPr>
        <w:t xml:space="preserve">motion to waive the reading of the </w:t>
      </w:r>
      <w:r w:rsidR="00376E76">
        <w:rPr>
          <w:sz w:val="24"/>
          <w:szCs w:val="24"/>
        </w:rPr>
        <w:t>2013</w:t>
      </w:r>
      <w:r w:rsidR="00EE58F9" w:rsidRPr="00162089">
        <w:rPr>
          <w:sz w:val="24"/>
          <w:szCs w:val="24"/>
        </w:rPr>
        <w:t xml:space="preserve"> annual meeting </w:t>
      </w:r>
      <w:r w:rsidR="00AE02DD" w:rsidRPr="00162089">
        <w:rPr>
          <w:sz w:val="24"/>
          <w:szCs w:val="24"/>
        </w:rPr>
        <w:t>minutes</w:t>
      </w:r>
    </w:p>
    <w:p w14:paraId="6673F305" w14:textId="3A3EE059" w:rsidR="00AE02DD" w:rsidRPr="00F63447" w:rsidRDefault="00AE02DD" w:rsidP="00DA75EE">
      <w:pPr>
        <w:ind w:firstLine="720"/>
        <w:rPr>
          <w:sz w:val="24"/>
          <w:szCs w:val="24"/>
        </w:rPr>
      </w:pPr>
      <w:proofErr w:type="gramStart"/>
      <w:r w:rsidRPr="00F63447">
        <w:rPr>
          <w:sz w:val="24"/>
          <w:szCs w:val="24"/>
        </w:rPr>
        <w:t>Motioned by</w:t>
      </w:r>
      <w:r w:rsidR="00032C68">
        <w:rPr>
          <w:sz w:val="24"/>
          <w:szCs w:val="24"/>
        </w:rPr>
        <w:t xml:space="preserve"> Melanie Triplett</w:t>
      </w:r>
      <w:r w:rsidRPr="00F63447">
        <w:rPr>
          <w:sz w:val="24"/>
          <w:szCs w:val="24"/>
        </w:rPr>
        <w:t xml:space="preserve">, Seconded by </w:t>
      </w:r>
      <w:r w:rsidR="00032C68">
        <w:rPr>
          <w:sz w:val="24"/>
          <w:szCs w:val="24"/>
        </w:rPr>
        <w:t>Sean Noble.</w:t>
      </w:r>
      <w:proofErr w:type="gramEnd"/>
    </w:p>
    <w:p w14:paraId="093EEC33" w14:textId="77777777" w:rsidR="00D90E4A" w:rsidRPr="00D90E4A" w:rsidRDefault="00D90E4A" w:rsidP="00D90E4A">
      <w:pPr>
        <w:pStyle w:val="ListParagraph"/>
        <w:rPr>
          <w:sz w:val="24"/>
          <w:szCs w:val="24"/>
        </w:rPr>
      </w:pPr>
    </w:p>
    <w:p w14:paraId="73C21AB5" w14:textId="0CA53482" w:rsidR="00D24457" w:rsidRPr="00032C68" w:rsidRDefault="00F661BD" w:rsidP="00032C6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s of the Officers and Directors</w:t>
      </w:r>
    </w:p>
    <w:p w14:paraId="1ECEDEAF" w14:textId="1EFED318" w:rsidR="00F661BD" w:rsidRDefault="00032C68" w:rsidP="00F661B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rian Fritz, President, on behalf of </w:t>
      </w:r>
      <w:r w:rsidR="003A789E">
        <w:rPr>
          <w:sz w:val="24"/>
          <w:szCs w:val="24"/>
        </w:rPr>
        <w:t xml:space="preserve">Paul </w:t>
      </w:r>
      <w:proofErr w:type="spellStart"/>
      <w:r w:rsidR="003A789E">
        <w:rPr>
          <w:sz w:val="24"/>
          <w:szCs w:val="24"/>
        </w:rPr>
        <w:t>Cruys</w:t>
      </w:r>
      <w:proofErr w:type="spellEnd"/>
      <w:r w:rsidR="00F661BD">
        <w:rPr>
          <w:sz w:val="24"/>
          <w:szCs w:val="24"/>
        </w:rPr>
        <w:t>, Treasurer</w:t>
      </w:r>
      <w:r w:rsidR="00AE02DD">
        <w:rPr>
          <w:sz w:val="24"/>
          <w:szCs w:val="24"/>
        </w:rPr>
        <w:t xml:space="preserve">, </w:t>
      </w:r>
      <w:r w:rsidR="00F661BD">
        <w:rPr>
          <w:sz w:val="24"/>
          <w:szCs w:val="24"/>
        </w:rPr>
        <w:t xml:space="preserve">shared the </w:t>
      </w:r>
      <w:r>
        <w:rPr>
          <w:sz w:val="24"/>
          <w:szCs w:val="24"/>
        </w:rPr>
        <w:t>Profit and Loss Statement and the Balance Sheet</w:t>
      </w:r>
      <w:r w:rsidR="00F661BD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the</w:t>
      </w:r>
      <w:r w:rsidR="00F661BD">
        <w:rPr>
          <w:sz w:val="24"/>
          <w:szCs w:val="24"/>
        </w:rPr>
        <w:t xml:space="preserve"> 20</w:t>
      </w:r>
      <w:r w:rsidR="00F72A1A">
        <w:rPr>
          <w:sz w:val="24"/>
          <w:szCs w:val="24"/>
        </w:rPr>
        <w:t>1</w:t>
      </w:r>
      <w:r w:rsidR="00376E76">
        <w:rPr>
          <w:sz w:val="24"/>
          <w:szCs w:val="24"/>
        </w:rPr>
        <w:t>3</w:t>
      </w:r>
      <w:r w:rsidR="00F661BD">
        <w:rPr>
          <w:sz w:val="24"/>
          <w:szCs w:val="24"/>
        </w:rPr>
        <w:t>-201</w:t>
      </w:r>
      <w:r w:rsidR="00376E76">
        <w:rPr>
          <w:sz w:val="24"/>
          <w:szCs w:val="24"/>
        </w:rPr>
        <w:t>4</w:t>
      </w:r>
      <w:r>
        <w:rPr>
          <w:sz w:val="24"/>
          <w:szCs w:val="24"/>
        </w:rPr>
        <w:t xml:space="preserve"> season</w:t>
      </w:r>
    </w:p>
    <w:p w14:paraId="38DC2223" w14:textId="3504D560" w:rsidR="00032C68" w:rsidRPr="00032C68" w:rsidRDefault="00032C68" w:rsidP="00032C6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ndy Nelson, Gambling Manager Shared </w:t>
      </w:r>
      <w:r w:rsidR="007D0E99">
        <w:rPr>
          <w:sz w:val="24"/>
          <w:szCs w:val="24"/>
        </w:rPr>
        <w:t xml:space="preserve">the charitable </w:t>
      </w:r>
      <w:r>
        <w:rPr>
          <w:sz w:val="24"/>
          <w:szCs w:val="24"/>
        </w:rPr>
        <w:t>gambling report and activity for 2013-2014 (report is on file and available on request)</w:t>
      </w:r>
    </w:p>
    <w:p w14:paraId="45B84181" w14:textId="1B3DCFF3" w:rsidR="00AE02DD" w:rsidRDefault="007D0E99" w:rsidP="00AE02D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ian Fritz</w:t>
      </w:r>
      <w:r w:rsidR="006703B2">
        <w:rPr>
          <w:sz w:val="24"/>
          <w:szCs w:val="24"/>
        </w:rPr>
        <w:t>, President,</w:t>
      </w:r>
      <w:r w:rsidR="003A789E">
        <w:rPr>
          <w:sz w:val="24"/>
          <w:szCs w:val="24"/>
        </w:rPr>
        <w:t xml:space="preserve"> </w:t>
      </w:r>
      <w:r w:rsidR="00AE02DD">
        <w:rPr>
          <w:sz w:val="24"/>
          <w:szCs w:val="24"/>
        </w:rPr>
        <w:t>shared the following:</w:t>
      </w:r>
    </w:p>
    <w:p w14:paraId="48B5CFAC" w14:textId="3E566559" w:rsidR="00AE02DD" w:rsidRDefault="007D0E99" w:rsidP="00AE02DD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cklow’s, our largest gambling site, shut down earlier this year.</w:t>
      </w:r>
      <w:r w:rsidR="00D80846">
        <w:rPr>
          <w:sz w:val="24"/>
          <w:szCs w:val="24"/>
        </w:rPr>
        <w:t xml:space="preserve"> The Board has noticed our other gambling sites that we will be shutting down those sites temporarily effective 4/30/14 in an effort to prevent further losses to our gambling business.</w:t>
      </w:r>
    </w:p>
    <w:p w14:paraId="137AED76" w14:textId="2B2C014A" w:rsidR="00D80846" w:rsidRDefault="00D80846" w:rsidP="00AE02DD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goal is to resume the gambling business if Nicklow’s or another profitable site opens up; otherwise the association will need to increase its fundraising efforts to absorb costs typically covered by gambling.</w:t>
      </w:r>
    </w:p>
    <w:p w14:paraId="6B67140C" w14:textId="7AB3FF1C" w:rsidR="007F5173" w:rsidRDefault="007F5173" w:rsidP="00AE02DD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uild Your Game program was successful, as was free ice for first year skaters Squirt level and lower.</w:t>
      </w:r>
    </w:p>
    <w:p w14:paraId="6C790B50" w14:textId="664EC989" w:rsidR="007F5173" w:rsidRDefault="007F5173" w:rsidP="00AE02DD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held two fairly successful fundraisers this year and established the Hardship Scholarship Fund to assist those qualifying players who need financial assistance to play hockey.</w:t>
      </w:r>
    </w:p>
    <w:p w14:paraId="24578297" w14:textId="58CDF0C3" w:rsidR="00AB11EB" w:rsidRDefault="00AB11EB" w:rsidP="00AB11E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ul Beseman, Vice-President, shared the following:</w:t>
      </w:r>
    </w:p>
    <w:p w14:paraId="4C3999CB" w14:textId="09D55073" w:rsidR="00AB11EB" w:rsidRDefault="00AB11EB" w:rsidP="00AB11E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nther Classic tournaments were </w:t>
      </w:r>
      <w:r w:rsidR="007D0E99">
        <w:rPr>
          <w:sz w:val="24"/>
          <w:szCs w:val="24"/>
        </w:rPr>
        <w:t>successful;</w:t>
      </w:r>
      <w:r w:rsidR="00C5378C">
        <w:rPr>
          <w:sz w:val="24"/>
          <w:szCs w:val="24"/>
        </w:rPr>
        <w:t xml:space="preserve"> several Squirt teams were turned away. The skills challenges are very popular with participants. Profit from the tournaments was $4,445.21. </w:t>
      </w:r>
    </w:p>
    <w:p w14:paraId="77A418E3" w14:textId="1EAB8C6D" w:rsidR="0095510C" w:rsidRDefault="00376E76" w:rsidP="0095510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ry McMahon</w:t>
      </w:r>
      <w:r w:rsidR="0095510C">
        <w:rPr>
          <w:sz w:val="24"/>
          <w:szCs w:val="24"/>
        </w:rPr>
        <w:t>, Traveling Director, shared the following:</w:t>
      </w:r>
    </w:p>
    <w:p w14:paraId="6D5BB180" w14:textId="4AC4A991" w:rsidR="0095510C" w:rsidRDefault="0095510C" w:rsidP="0095510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 had </w:t>
      </w:r>
      <w:r w:rsidR="005217F6">
        <w:rPr>
          <w:sz w:val="24"/>
          <w:szCs w:val="24"/>
        </w:rPr>
        <w:t>140 traveling players, which is down approximately 30 players from last year.</w:t>
      </w:r>
    </w:p>
    <w:p w14:paraId="4C113254" w14:textId="12E1E521" w:rsidR="005217F6" w:rsidRDefault="005217F6" w:rsidP="0095510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ccesses this season include:</w:t>
      </w:r>
    </w:p>
    <w:p w14:paraId="75A9EC79" w14:textId="075BB7E7" w:rsidR="005217F6" w:rsidRDefault="005217F6" w:rsidP="005217F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U District Champions</w:t>
      </w:r>
    </w:p>
    <w:p w14:paraId="7F1FF089" w14:textId="11798E5C" w:rsidR="005217F6" w:rsidRDefault="005217F6" w:rsidP="005217F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ewee A team District and West Regional Champions – qualified for State</w:t>
      </w:r>
    </w:p>
    <w:p w14:paraId="5CD27905" w14:textId="4AD5EF38" w:rsidR="005217F6" w:rsidRDefault="005217F6" w:rsidP="005217F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ntam B District Consolation Champions</w:t>
      </w:r>
    </w:p>
    <w:p w14:paraId="7F571538" w14:textId="1B76E040" w:rsidR="005217F6" w:rsidRDefault="005217F6" w:rsidP="005217F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14UA and B co-op teams qualified for State</w:t>
      </w:r>
    </w:p>
    <w:p w14:paraId="0C470426" w14:textId="38DBC63D" w:rsidR="005217F6" w:rsidRDefault="005217F6" w:rsidP="005217F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tal record was 85-80-8</w:t>
      </w:r>
    </w:p>
    <w:p w14:paraId="3A85C4CD" w14:textId="5335E7CB" w:rsidR="005217F6" w:rsidRDefault="005217F6" w:rsidP="005217F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dicting approximately 139 traveling players next season.</w:t>
      </w:r>
    </w:p>
    <w:p w14:paraId="6250DCDD" w14:textId="16E5A5E8" w:rsidR="005217F6" w:rsidRDefault="005217F6" w:rsidP="005217F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cusing on discussions with Blaine for cooperative girls’ teams for the next few seasons</w:t>
      </w:r>
    </w:p>
    <w:p w14:paraId="2E480810" w14:textId="7593FDD4" w:rsidR="00F75AA1" w:rsidRDefault="00376E76" w:rsidP="00F75AA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ott Oberg</w:t>
      </w:r>
      <w:r w:rsidR="00F75AA1">
        <w:rPr>
          <w:sz w:val="24"/>
          <w:szCs w:val="24"/>
        </w:rPr>
        <w:t>, Mite Director, shared the following:</w:t>
      </w:r>
    </w:p>
    <w:p w14:paraId="2809885A" w14:textId="5E91B426" w:rsidR="00F75AA1" w:rsidRDefault="00341179" w:rsidP="00F75AA1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tal number of Mite skaters increased this season and there were 42 first year players.</w:t>
      </w:r>
      <w:r w:rsidR="005217F6">
        <w:rPr>
          <w:sz w:val="24"/>
          <w:szCs w:val="24"/>
        </w:rPr>
        <w:t xml:space="preserve"> Offering no ice bills for first year skaters helped grow the program.</w:t>
      </w:r>
    </w:p>
    <w:p w14:paraId="2304FAD2" w14:textId="19AC9CC4" w:rsidR="00341179" w:rsidRDefault="00341179" w:rsidP="00F75AA1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rchased hard dividers for use in cross-ice games with assistance from MN Hockey grant.</w:t>
      </w:r>
    </w:p>
    <w:p w14:paraId="600ACECE" w14:textId="336F0F27" w:rsidR="00341179" w:rsidRDefault="00341179" w:rsidP="00F75AA1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49 teams participated in SLPYHA Mite Jamboree.</w:t>
      </w:r>
    </w:p>
    <w:p w14:paraId="0E06BC36" w14:textId="46A51319" w:rsidR="00341179" w:rsidRDefault="00341179" w:rsidP="00F75AA1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other grant is in the works for equipment and planning has started for Try Hockey For Free programs this summer.</w:t>
      </w:r>
    </w:p>
    <w:p w14:paraId="3E356F8B" w14:textId="77777777" w:rsidR="00341179" w:rsidRDefault="00341179" w:rsidP="00341179">
      <w:pPr>
        <w:pStyle w:val="ListParagraph"/>
        <w:ind w:left="2160"/>
        <w:rPr>
          <w:sz w:val="24"/>
          <w:szCs w:val="24"/>
        </w:rPr>
      </w:pPr>
    </w:p>
    <w:p w14:paraId="039DA7F3" w14:textId="498F0C76" w:rsidR="00800106" w:rsidRDefault="00800106" w:rsidP="0080010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eg Wacek, Equipment Director, shared the following:</w:t>
      </w:r>
    </w:p>
    <w:p w14:paraId="661EE048" w14:textId="40E3B4CD" w:rsidR="00800106" w:rsidRDefault="002629AD" w:rsidP="0080010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C5378C">
        <w:rPr>
          <w:sz w:val="24"/>
          <w:szCs w:val="24"/>
        </w:rPr>
        <w:t>purchased 61 new sets of traveling jerseys and 10 new replacement helmets this season.</w:t>
      </w:r>
    </w:p>
    <w:p w14:paraId="6736EB09" w14:textId="184D5F68" w:rsidR="00C5378C" w:rsidRDefault="00C5378C" w:rsidP="0080010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rchased SLP helmet stickers for all teams this year.</w:t>
      </w:r>
    </w:p>
    <w:p w14:paraId="143F8680" w14:textId="24CF58A0" w:rsidR="00661736" w:rsidRDefault="00483697" w:rsidP="00C2039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661736">
        <w:rPr>
          <w:sz w:val="24"/>
          <w:szCs w:val="24"/>
        </w:rPr>
        <w:t xml:space="preserve">.  </w:t>
      </w:r>
      <w:r w:rsidR="00661736" w:rsidRPr="006F5459">
        <w:rPr>
          <w:b/>
          <w:sz w:val="24"/>
          <w:szCs w:val="24"/>
        </w:rPr>
        <w:t>Open Board</w:t>
      </w:r>
    </w:p>
    <w:p w14:paraId="78C5E041" w14:textId="04B632F8" w:rsidR="00526B98" w:rsidRDefault="006C56B5" w:rsidP="00DB6FC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articipant asked </w:t>
      </w:r>
      <w:r w:rsidR="00DB6FC6">
        <w:rPr>
          <w:sz w:val="24"/>
          <w:szCs w:val="24"/>
        </w:rPr>
        <w:t>about what members can do to assist with the gambling and/or fundraising opportunities. Discussion was had regarding potential fundraisers, gambling sites, corporate contributions, community contacts.</w:t>
      </w:r>
    </w:p>
    <w:p w14:paraId="49FDC759" w14:textId="72B5DAA7" w:rsidR="004A124D" w:rsidRDefault="004A124D" w:rsidP="00DB6FC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articipant discussion regarding too many ice hours, bringing in third parties for training, and using the </w:t>
      </w:r>
      <w:proofErr w:type="spellStart"/>
      <w:r>
        <w:rPr>
          <w:sz w:val="24"/>
          <w:szCs w:val="24"/>
        </w:rPr>
        <w:t>Foger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yland</w:t>
      </w:r>
      <w:proofErr w:type="spellEnd"/>
      <w:r>
        <w:rPr>
          <w:sz w:val="24"/>
          <w:szCs w:val="24"/>
        </w:rPr>
        <w:t xml:space="preserve"> facility.</w:t>
      </w:r>
    </w:p>
    <w:p w14:paraId="3A5C42EA" w14:textId="3092A251" w:rsidR="00401092" w:rsidRPr="006C56B5" w:rsidRDefault="00401092" w:rsidP="00DB6FC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articipant asked about plans for recruiting non-parent coaches. The Board’s plan is to continue to seek non-parent coaches at the Bantam and possibly the top level Peewee teams. </w:t>
      </w:r>
    </w:p>
    <w:p w14:paraId="2526BBEA" w14:textId="07A447F8" w:rsidR="000217E2" w:rsidRPr="000217E2" w:rsidRDefault="00483697" w:rsidP="00F63447">
      <w:pPr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6F5459">
        <w:rPr>
          <w:sz w:val="24"/>
          <w:szCs w:val="24"/>
        </w:rPr>
        <w:t>.</w:t>
      </w:r>
      <w:r w:rsidR="000D1D9F">
        <w:rPr>
          <w:sz w:val="24"/>
          <w:szCs w:val="24"/>
        </w:rPr>
        <w:t xml:space="preserve">        </w:t>
      </w:r>
      <w:r w:rsidR="000217E2" w:rsidRPr="000217E2">
        <w:rPr>
          <w:b/>
          <w:sz w:val="24"/>
          <w:szCs w:val="24"/>
        </w:rPr>
        <w:t>Election of new Board of Directors</w:t>
      </w:r>
      <w:r w:rsidR="00376E76">
        <w:rPr>
          <w:b/>
          <w:sz w:val="24"/>
          <w:szCs w:val="24"/>
        </w:rPr>
        <w:t xml:space="preserve"> – 5 open Board positions </w:t>
      </w:r>
    </w:p>
    <w:p w14:paraId="5A03B9B4" w14:textId="77777777" w:rsidR="000217E2" w:rsidRPr="000217E2" w:rsidRDefault="000217E2" w:rsidP="000217E2">
      <w:pPr>
        <w:pStyle w:val="ListParagraph"/>
        <w:rPr>
          <w:b/>
          <w:sz w:val="24"/>
          <w:szCs w:val="24"/>
        </w:rPr>
      </w:pPr>
      <w:r w:rsidRPr="000217E2">
        <w:rPr>
          <w:b/>
          <w:sz w:val="24"/>
          <w:szCs w:val="24"/>
        </w:rPr>
        <w:t>Nominations:</w:t>
      </w:r>
    </w:p>
    <w:p w14:paraId="1380CFAB" w14:textId="11D72A4E" w:rsidR="007875E6" w:rsidRDefault="00CD635A" w:rsidP="000217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an Noble – Declined</w:t>
      </w:r>
    </w:p>
    <w:p w14:paraId="1808B07E" w14:textId="0C1DF498" w:rsidR="00CD635A" w:rsidRDefault="00CD635A" w:rsidP="000217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ne Carsen – Declined</w:t>
      </w:r>
    </w:p>
    <w:p w14:paraId="44699CCE" w14:textId="4BEB8ADB" w:rsidR="00373940" w:rsidRDefault="00373940" w:rsidP="000217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ob </w:t>
      </w:r>
      <w:proofErr w:type="spellStart"/>
      <w:r>
        <w:rPr>
          <w:sz w:val="24"/>
          <w:szCs w:val="24"/>
        </w:rPr>
        <w:t>Roloff</w:t>
      </w:r>
      <w:proofErr w:type="spellEnd"/>
      <w:r>
        <w:rPr>
          <w:sz w:val="24"/>
          <w:szCs w:val="24"/>
        </w:rPr>
        <w:t xml:space="preserve"> </w:t>
      </w:r>
      <w:r w:rsidR="00401092">
        <w:rPr>
          <w:sz w:val="24"/>
          <w:szCs w:val="24"/>
        </w:rPr>
        <w:t>–</w:t>
      </w:r>
      <w:r>
        <w:rPr>
          <w:sz w:val="24"/>
          <w:szCs w:val="24"/>
        </w:rPr>
        <w:t xml:space="preserve"> Declined</w:t>
      </w:r>
    </w:p>
    <w:p w14:paraId="1253EC45" w14:textId="243DAA14" w:rsidR="00401092" w:rsidRDefault="00401092" w:rsidP="000217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ike Booth – Accepted; Motion passed by unanimous vote.</w:t>
      </w:r>
    </w:p>
    <w:p w14:paraId="067E9E66" w14:textId="77777777" w:rsidR="00CD635A" w:rsidRDefault="00CD635A" w:rsidP="000217E2">
      <w:pPr>
        <w:pStyle w:val="ListParagraph"/>
        <w:rPr>
          <w:sz w:val="24"/>
          <w:szCs w:val="24"/>
        </w:rPr>
      </w:pPr>
    </w:p>
    <w:p w14:paraId="70552A56" w14:textId="00F3EA59" w:rsidR="007875E6" w:rsidRDefault="00CD635A" w:rsidP="000217E2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r w:rsidR="00376E76">
        <w:rPr>
          <w:sz w:val="24"/>
          <w:szCs w:val="24"/>
        </w:rPr>
        <w:t xml:space="preserve">  </w:t>
      </w:r>
      <w:r w:rsidR="007875E6">
        <w:rPr>
          <w:sz w:val="24"/>
          <w:szCs w:val="24"/>
        </w:rPr>
        <w:t>open</w:t>
      </w:r>
      <w:proofErr w:type="gramEnd"/>
      <w:r w:rsidR="007875E6">
        <w:rPr>
          <w:sz w:val="24"/>
          <w:szCs w:val="24"/>
        </w:rPr>
        <w:t xml:space="preserve"> positions remain for the Board.</w:t>
      </w:r>
    </w:p>
    <w:p w14:paraId="2397973A" w14:textId="77777777" w:rsidR="007875E6" w:rsidRDefault="007875E6" w:rsidP="000217E2">
      <w:pPr>
        <w:pStyle w:val="ListParagraph"/>
        <w:rPr>
          <w:sz w:val="24"/>
          <w:szCs w:val="24"/>
        </w:rPr>
      </w:pPr>
    </w:p>
    <w:p w14:paraId="6418C38D" w14:textId="6CB29735" w:rsidR="000E5B34" w:rsidRPr="006F5459" w:rsidRDefault="000E5B34" w:rsidP="006F5459">
      <w:pPr>
        <w:pStyle w:val="ListParagraph"/>
        <w:rPr>
          <w:b/>
          <w:sz w:val="24"/>
          <w:szCs w:val="24"/>
        </w:rPr>
      </w:pPr>
      <w:r w:rsidRPr="006F5459">
        <w:rPr>
          <w:b/>
          <w:sz w:val="24"/>
          <w:szCs w:val="24"/>
        </w:rPr>
        <w:t xml:space="preserve"> </w:t>
      </w:r>
      <w:r w:rsidR="00A91079" w:rsidRPr="006F5459">
        <w:rPr>
          <w:b/>
          <w:sz w:val="24"/>
          <w:szCs w:val="24"/>
        </w:rPr>
        <w:t>Adjournment</w:t>
      </w:r>
      <w:r w:rsidRPr="006F5459">
        <w:rPr>
          <w:b/>
          <w:sz w:val="24"/>
          <w:szCs w:val="24"/>
        </w:rPr>
        <w:t xml:space="preserve">, </w:t>
      </w:r>
      <w:r w:rsidR="00401092">
        <w:rPr>
          <w:b/>
          <w:sz w:val="24"/>
          <w:szCs w:val="24"/>
        </w:rPr>
        <w:t>8:15</w:t>
      </w:r>
      <w:r w:rsidR="00401092" w:rsidRPr="006F5459">
        <w:rPr>
          <w:b/>
          <w:sz w:val="24"/>
          <w:szCs w:val="24"/>
        </w:rPr>
        <w:t xml:space="preserve"> </w:t>
      </w:r>
      <w:r w:rsidRPr="006F5459">
        <w:rPr>
          <w:b/>
          <w:sz w:val="24"/>
          <w:szCs w:val="24"/>
        </w:rPr>
        <w:t>pm</w:t>
      </w:r>
    </w:p>
    <w:p w14:paraId="2512E240" w14:textId="189F0D16" w:rsidR="000E5B34" w:rsidRDefault="000E5B34" w:rsidP="000E5B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otion:  </w:t>
      </w:r>
      <w:r w:rsidR="00376E76">
        <w:rPr>
          <w:sz w:val="24"/>
          <w:szCs w:val="24"/>
        </w:rPr>
        <w:t>Brian Fritz</w:t>
      </w:r>
    </w:p>
    <w:p w14:paraId="607E658C" w14:textId="1A5FB335" w:rsidR="00903288" w:rsidRPr="00903288" w:rsidRDefault="000E5B34" w:rsidP="00A910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:  </w:t>
      </w:r>
      <w:r w:rsidR="00401092">
        <w:rPr>
          <w:sz w:val="24"/>
          <w:szCs w:val="24"/>
        </w:rPr>
        <w:t>Paul Beseman</w:t>
      </w:r>
      <w:bookmarkStart w:id="0" w:name="_GoBack"/>
      <w:bookmarkEnd w:id="0"/>
    </w:p>
    <w:sectPr w:rsidR="00903288" w:rsidRPr="00903288" w:rsidSect="00153A04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BE5"/>
    <w:multiLevelType w:val="hybridMultilevel"/>
    <w:tmpl w:val="62D60578"/>
    <w:lvl w:ilvl="0" w:tplc="1B6A35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282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6B7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AFE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2E5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C13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894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2B3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2DB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22A33"/>
    <w:multiLevelType w:val="hybridMultilevel"/>
    <w:tmpl w:val="27FE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2F7A"/>
    <w:multiLevelType w:val="hybridMultilevel"/>
    <w:tmpl w:val="211A3910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0A9"/>
    <w:multiLevelType w:val="hybridMultilevel"/>
    <w:tmpl w:val="7894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9198F"/>
    <w:multiLevelType w:val="hybridMultilevel"/>
    <w:tmpl w:val="65B43AB2"/>
    <w:lvl w:ilvl="0" w:tplc="35A435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42C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A79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ADD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BE73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EE3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AB2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00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CCEF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C07A05"/>
    <w:multiLevelType w:val="hybridMultilevel"/>
    <w:tmpl w:val="D33C1B26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F5E94"/>
    <w:multiLevelType w:val="hybridMultilevel"/>
    <w:tmpl w:val="600293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8BD56C8"/>
    <w:multiLevelType w:val="hybridMultilevel"/>
    <w:tmpl w:val="F51AA6AE"/>
    <w:lvl w:ilvl="0" w:tplc="E918D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E94BB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23B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47C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49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201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686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6BF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0A0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355446"/>
    <w:multiLevelType w:val="hybridMultilevel"/>
    <w:tmpl w:val="747EA2B2"/>
    <w:lvl w:ilvl="0" w:tplc="239A38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E29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3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41E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6B4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9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C24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2DD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CA0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C0085A"/>
    <w:multiLevelType w:val="hybridMultilevel"/>
    <w:tmpl w:val="0AD266C6"/>
    <w:lvl w:ilvl="0" w:tplc="53147B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C26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831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634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0C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C42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CCC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478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C35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6E573E"/>
    <w:multiLevelType w:val="hybridMultilevel"/>
    <w:tmpl w:val="36942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1B0576"/>
    <w:multiLevelType w:val="hybridMultilevel"/>
    <w:tmpl w:val="658402E6"/>
    <w:lvl w:ilvl="0" w:tplc="95DC97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200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896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07C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499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226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669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2BD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0AC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E4DF7"/>
    <w:multiLevelType w:val="hybridMultilevel"/>
    <w:tmpl w:val="81E6B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E048B"/>
    <w:multiLevelType w:val="hybridMultilevel"/>
    <w:tmpl w:val="D5665F88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C72CA"/>
    <w:multiLevelType w:val="hybridMultilevel"/>
    <w:tmpl w:val="ECFE95B4"/>
    <w:lvl w:ilvl="0" w:tplc="8EA24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B8CF2D0">
      <w:start w:val="3"/>
      <w:numFmt w:val="bullet"/>
      <w:lvlText w:val="-"/>
      <w:lvlJc w:val="left"/>
      <w:pPr>
        <w:ind w:left="4500" w:hanging="360"/>
      </w:pPr>
      <w:rPr>
        <w:rFonts w:ascii="Calibri" w:eastAsiaTheme="minorEastAsia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B7366"/>
    <w:multiLevelType w:val="hybridMultilevel"/>
    <w:tmpl w:val="C6B48A52"/>
    <w:lvl w:ilvl="0" w:tplc="CCBA81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4BB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23B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47C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49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201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686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6BF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0A0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264A95"/>
    <w:multiLevelType w:val="hybridMultilevel"/>
    <w:tmpl w:val="F03CB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5"/>
  </w:num>
  <w:num w:numId="9">
    <w:abstractNumId w:val="7"/>
  </w:num>
  <w:num w:numId="10">
    <w:abstractNumId w:val="2"/>
  </w:num>
  <w:num w:numId="11">
    <w:abstractNumId w:val="5"/>
  </w:num>
  <w:num w:numId="12">
    <w:abstractNumId w:val="12"/>
  </w:num>
  <w:num w:numId="13">
    <w:abstractNumId w:val="1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0DB8"/>
    <w:rsid w:val="00020DDA"/>
    <w:rsid w:val="000217E2"/>
    <w:rsid w:val="000306B2"/>
    <w:rsid w:val="00032C68"/>
    <w:rsid w:val="00070096"/>
    <w:rsid w:val="000C7637"/>
    <w:rsid w:val="000D09D7"/>
    <w:rsid w:val="000D1D9F"/>
    <w:rsid w:val="000E5B34"/>
    <w:rsid w:val="000F3E09"/>
    <w:rsid w:val="00141521"/>
    <w:rsid w:val="00153A04"/>
    <w:rsid w:val="00162089"/>
    <w:rsid w:val="001719FE"/>
    <w:rsid w:val="001C015E"/>
    <w:rsid w:val="00225C73"/>
    <w:rsid w:val="00232177"/>
    <w:rsid w:val="002629AD"/>
    <w:rsid w:val="002A61AF"/>
    <w:rsid w:val="002B7EB2"/>
    <w:rsid w:val="002C61E2"/>
    <w:rsid w:val="003162F4"/>
    <w:rsid w:val="00341179"/>
    <w:rsid w:val="00353587"/>
    <w:rsid w:val="00361DBC"/>
    <w:rsid w:val="00373940"/>
    <w:rsid w:val="00376E76"/>
    <w:rsid w:val="003A789E"/>
    <w:rsid w:val="003D2F1C"/>
    <w:rsid w:val="00401092"/>
    <w:rsid w:val="00421FD4"/>
    <w:rsid w:val="00443034"/>
    <w:rsid w:val="00471420"/>
    <w:rsid w:val="00483697"/>
    <w:rsid w:val="00490EA7"/>
    <w:rsid w:val="004A124D"/>
    <w:rsid w:val="004B53CD"/>
    <w:rsid w:val="004B7AB4"/>
    <w:rsid w:val="004E0E6E"/>
    <w:rsid w:val="004E70D7"/>
    <w:rsid w:val="004F11A6"/>
    <w:rsid w:val="0050536E"/>
    <w:rsid w:val="005217F6"/>
    <w:rsid w:val="00526B98"/>
    <w:rsid w:val="00550534"/>
    <w:rsid w:val="005E7D5D"/>
    <w:rsid w:val="006336B6"/>
    <w:rsid w:val="00661736"/>
    <w:rsid w:val="006703B2"/>
    <w:rsid w:val="006944A8"/>
    <w:rsid w:val="006C56B5"/>
    <w:rsid w:val="006F5459"/>
    <w:rsid w:val="00712980"/>
    <w:rsid w:val="007875E6"/>
    <w:rsid w:val="00796B46"/>
    <w:rsid w:val="007C1DD5"/>
    <w:rsid w:val="007D0E99"/>
    <w:rsid w:val="007F5173"/>
    <w:rsid w:val="00800106"/>
    <w:rsid w:val="00833EE2"/>
    <w:rsid w:val="008859FB"/>
    <w:rsid w:val="008C2A3E"/>
    <w:rsid w:val="008C3F9C"/>
    <w:rsid w:val="008F5A70"/>
    <w:rsid w:val="00903288"/>
    <w:rsid w:val="0095510C"/>
    <w:rsid w:val="009F3DE4"/>
    <w:rsid w:val="009F6544"/>
    <w:rsid w:val="00A6013C"/>
    <w:rsid w:val="00A91079"/>
    <w:rsid w:val="00AB11EB"/>
    <w:rsid w:val="00AB566E"/>
    <w:rsid w:val="00AE02DD"/>
    <w:rsid w:val="00AF1D1F"/>
    <w:rsid w:val="00B22868"/>
    <w:rsid w:val="00BA4254"/>
    <w:rsid w:val="00BE0EB4"/>
    <w:rsid w:val="00C13CE7"/>
    <w:rsid w:val="00C13F73"/>
    <w:rsid w:val="00C20390"/>
    <w:rsid w:val="00C22C51"/>
    <w:rsid w:val="00C5378C"/>
    <w:rsid w:val="00C715F8"/>
    <w:rsid w:val="00CA1990"/>
    <w:rsid w:val="00CA5BF9"/>
    <w:rsid w:val="00CD635A"/>
    <w:rsid w:val="00D24457"/>
    <w:rsid w:val="00D33F4F"/>
    <w:rsid w:val="00D751EC"/>
    <w:rsid w:val="00D80846"/>
    <w:rsid w:val="00D90E4A"/>
    <w:rsid w:val="00DA0DB8"/>
    <w:rsid w:val="00DA75EE"/>
    <w:rsid w:val="00DB6FC6"/>
    <w:rsid w:val="00E26ADA"/>
    <w:rsid w:val="00E3465F"/>
    <w:rsid w:val="00E56064"/>
    <w:rsid w:val="00EE58F9"/>
    <w:rsid w:val="00F63447"/>
    <w:rsid w:val="00F661BD"/>
    <w:rsid w:val="00F72A1A"/>
    <w:rsid w:val="00F75AA1"/>
    <w:rsid w:val="00F83C93"/>
    <w:rsid w:val="00F8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B8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5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6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4AD9-6516-408F-9DA5-5E403406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tini</dc:creator>
  <cp:lastModifiedBy>Melanie Triplett</cp:lastModifiedBy>
  <cp:revision>15</cp:revision>
  <dcterms:created xsi:type="dcterms:W3CDTF">2014-04-15T23:14:00Z</dcterms:created>
  <dcterms:modified xsi:type="dcterms:W3CDTF">2014-04-16T01:16:00Z</dcterms:modified>
</cp:coreProperties>
</file>